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301AF" w14:textId="77777777" w:rsidR="00040259" w:rsidRDefault="00040259" w:rsidP="00040259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30"/>
          <w:szCs w:val="30"/>
        </w:rPr>
      </w:pPr>
      <w:permStart w:id="1700084728" w:edGrp="everyone"/>
      <w:r w:rsidRPr="0022010D">
        <w:rPr>
          <w:rStyle w:val="Forte"/>
          <w:sz w:val="30"/>
          <w:szCs w:val="30"/>
        </w:rPr>
        <w:t>EXMO. SR. PRESIDENTE DA CÂMARA MUNICIPAL DE SUMARÉ</w:t>
      </w:r>
    </w:p>
    <w:p w14:paraId="7F148264" w14:textId="77777777" w:rsidR="00040259" w:rsidRDefault="00040259" w:rsidP="00040259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30"/>
          <w:szCs w:val="30"/>
        </w:rPr>
      </w:pPr>
    </w:p>
    <w:p w14:paraId="50DB4524" w14:textId="77777777" w:rsidR="00040259" w:rsidRDefault="00040259" w:rsidP="00040259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30"/>
          <w:szCs w:val="30"/>
        </w:rPr>
      </w:pPr>
    </w:p>
    <w:p w14:paraId="06F85803" w14:textId="77777777" w:rsidR="00040259" w:rsidRDefault="00040259" w:rsidP="00040259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70926">
        <w:rPr>
          <w:rFonts w:asciiTheme="minorHAnsi" w:hAnsiTheme="minorHAnsi" w:cstheme="minorHAnsi"/>
          <w:sz w:val="24"/>
          <w:szCs w:val="24"/>
        </w:rPr>
        <w:t xml:space="preserve">Temos a honra e a grata satisfação de apresentar a esta egrégia Casa de Leis a presente </w:t>
      </w:r>
      <w:r w:rsidRPr="00E70926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>
        <w:rPr>
          <w:rFonts w:asciiTheme="minorHAnsi" w:hAnsiTheme="minorHAnsi" w:cstheme="minorHAnsi"/>
          <w:sz w:val="24"/>
          <w:szCs w:val="24"/>
        </w:rPr>
        <w:t xml:space="preserve">pelo </w:t>
      </w:r>
      <w:r w:rsidRPr="0011063A">
        <w:rPr>
          <w:rFonts w:asciiTheme="minorHAnsi" w:hAnsiTheme="minorHAnsi" w:cstheme="minorHAnsi"/>
          <w:b/>
          <w:sz w:val="24"/>
          <w:szCs w:val="24"/>
        </w:rPr>
        <w:t>FIM DA CAMPANHA DE VACINAÇÃO NO CENTRO ESPORTIVO DE SUMARÉ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0552E14" w14:textId="77777777" w:rsidR="00040259" w:rsidRDefault="00040259" w:rsidP="00040259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5ED57793" w14:textId="77777777" w:rsidR="00040259" w:rsidRDefault="00040259" w:rsidP="00040259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com muita alegria que apresento esta Moção aos Nobre Pares, pois para nós, incansáveis representantes da população de Sumaré, anunciar o fim do ponto de vacinação do Centro Esportivo de Sumaré, na região central do município, é no mínimo motivo de alta comemoração por parte de todos nós, agentes públicos.</w:t>
      </w:r>
    </w:p>
    <w:p w14:paraId="3E593917" w14:textId="77777777" w:rsidR="00040259" w:rsidRDefault="00040259" w:rsidP="00040259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7FF004CA" w14:textId="77777777" w:rsidR="00040259" w:rsidRDefault="00040259" w:rsidP="00040259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urante o período em que esteve em funcionamento, o Centro Esportivo aplicou cerca de 180 mil doses, em pessoas de todas as idades e de todas as regiões e bairros, correspondendo a um atendimento de aproximadamente 30% de nosso município. Foram cerca de 100 (cem) profissionais que passaram pelo local, que se dedicaram nestes mais de 15 meses, trabalhando incansavelmente de segunda a sábado. Empenharam-se diariamente na linha de frente, aplicando e auxiliando na dose de esperança e fé no braço de milhares de sumareenses que por ali passaram durante todo este duro período de nossa história moderna.</w:t>
      </w:r>
    </w:p>
    <w:p w14:paraId="35F4A6A1" w14:textId="77777777" w:rsidR="00040259" w:rsidRDefault="00040259" w:rsidP="00040259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05A9420A" w14:textId="77777777" w:rsidR="00040259" w:rsidRDefault="00040259" w:rsidP="00040259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bemos sim, que não acabou nossa contenda contra a COVID-19, mas sabemos também, que podemos levar uma vida mais tranquila e o mais próximo da realidade possível, assim como era antes de 2020 e, muito desta esperança e sensação de normalidade devemos a todos que se empenharam em trabalhar arduamente na vacinação no principal ponto de imunização de nossa cidade, o Centro Esportivo, mantendo a esperança em nossos munícipes de dias melhores que viriam e que hoje podemos dizer que chegou, baseado em uma receita infalível, que é a fé, esperança, trabalho árduo e uma boa dose de SUS em todos os brasileiros.</w:t>
      </w:r>
    </w:p>
    <w:p w14:paraId="49571B0D" w14:textId="77777777" w:rsidR="00040259" w:rsidRDefault="00040259" w:rsidP="00040259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2DB59C03" w14:textId="77777777" w:rsidR="00040259" w:rsidRDefault="00040259" w:rsidP="00040259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2B2EF436" w14:textId="77777777" w:rsidR="00040259" w:rsidRDefault="00040259" w:rsidP="00040259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435B7C48" w14:textId="77777777" w:rsidR="00040259" w:rsidRDefault="00040259" w:rsidP="00040259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27BBA6A2" w14:textId="77777777" w:rsidR="00040259" w:rsidRDefault="00040259" w:rsidP="00040259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64F44B79" w14:textId="77777777" w:rsidR="00040259" w:rsidRDefault="00040259" w:rsidP="00040259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70926">
        <w:rPr>
          <w:rFonts w:asciiTheme="minorHAnsi" w:hAnsiTheme="minorHAnsi" w:cstheme="minorHAnsi"/>
          <w:sz w:val="24"/>
          <w:szCs w:val="24"/>
        </w:rPr>
        <w:t xml:space="preserve">Portanto, senhor presidente, </w:t>
      </w:r>
      <w:r>
        <w:rPr>
          <w:rFonts w:asciiTheme="minorHAnsi" w:hAnsiTheme="minorHAnsi" w:cstheme="minorHAnsi"/>
          <w:sz w:val="24"/>
          <w:szCs w:val="24"/>
        </w:rPr>
        <w:t xml:space="preserve">pelo </w:t>
      </w:r>
      <w:r w:rsidRPr="0011063A">
        <w:rPr>
          <w:rFonts w:asciiTheme="minorHAnsi" w:hAnsiTheme="minorHAnsi" w:cstheme="minorHAnsi"/>
          <w:b/>
          <w:sz w:val="24"/>
          <w:szCs w:val="24"/>
        </w:rPr>
        <w:t>FIM DA CAMPANHA DE VACINAÇÃO NO CENTRO ESPORTIVO DE SUMARÉ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E70926">
        <w:rPr>
          <w:rFonts w:asciiTheme="minorHAnsi" w:hAnsiTheme="minorHAnsi" w:cstheme="minorHAnsi"/>
          <w:sz w:val="24"/>
          <w:szCs w:val="24"/>
        </w:rPr>
        <w:t xml:space="preserve"> requeiro, na forma regimental e, após ouvido o Plenário, que seja encaminhada a referida </w:t>
      </w:r>
      <w:r w:rsidRPr="00E70926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E70926">
        <w:rPr>
          <w:rFonts w:asciiTheme="minorHAnsi" w:hAnsiTheme="minorHAnsi" w:cstheme="minorHAnsi"/>
          <w:sz w:val="24"/>
          <w:szCs w:val="24"/>
        </w:rPr>
        <w:t>par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12C6F">
        <w:rPr>
          <w:rFonts w:asciiTheme="minorHAnsi" w:hAnsiTheme="minorHAnsi" w:cstheme="minorHAnsi"/>
          <w:b/>
          <w:sz w:val="24"/>
          <w:szCs w:val="24"/>
        </w:rPr>
        <w:t>EDILENE PEDRONI BAREL</w:t>
      </w:r>
      <w:r>
        <w:rPr>
          <w:rFonts w:asciiTheme="minorHAnsi" w:hAnsiTheme="minorHAnsi" w:cstheme="minorHAnsi"/>
          <w:sz w:val="24"/>
          <w:szCs w:val="24"/>
        </w:rPr>
        <w:t xml:space="preserve">, e </w:t>
      </w:r>
      <w:r w:rsidRPr="00612C6F">
        <w:rPr>
          <w:rFonts w:asciiTheme="minorHAnsi" w:hAnsiTheme="minorHAnsi" w:cstheme="minorHAnsi"/>
          <w:b/>
          <w:sz w:val="24"/>
          <w:szCs w:val="24"/>
        </w:rPr>
        <w:t>TATIANE COTRIM</w:t>
      </w:r>
      <w:r>
        <w:rPr>
          <w:rFonts w:asciiTheme="minorHAnsi" w:hAnsiTheme="minorHAnsi" w:cstheme="minorHAnsi"/>
          <w:b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responsáveis pelo ponto de vacinação no Centro Esportivo e, que seja estendida a </w:t>
      </w:r>
      <w:r w:rsidRPr="00155C11">
        <w:rPr>
          <w:rFonts w:asciiTheme="minorHAnsi" w:hAnsiTheme="minorHAnsi" w:cstheme="minorHAnsi"/>
          <w:b/>
          <w:sz w:val="24"/>
          <w:szCs w:val="24"/>
        </w:rPr>
        <w:t>Mary Ligia de Oliveira, Luciane Siquetti, Maria de Fátima Gertrudes da Silva, Claudete Ponga, Maria Aparecida Isac, Welton Carlos Ferreira, Fátima Hoffmann Machado, Vanessa Martins Pereira</w:t>
      </w:r>
      <w:r>
        <w:rPr>
          <w:rFonts w:asciiTheme="minorHAnsi" w:hAnsiTheme="minorHAnsi" w:cstheme="minorHAnsi"/>
          <w:sz w:val="24"/>
          <w:szCs w:val="24"/>
        </w:rPr>
        <w:t xml:space="preserve">, que após o fechamento do ponto de vacinação no Clube Recreativo Sumaré, se deslocaram para dar continuidade aos trabalhos no Centro Esportivo Municipal. </w:t>
      </w:r>
    </w:p>
    <w:p w14:paraId="0B004AC2" w14:textId="77777777" w:rsidR="00040259" w:rsidRDefault="00040259" w:rsidP="00040259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2540BA3D" w14:textId="77777777" w:rsidR="00040259" w:rsidRDefault="00040259" w:rsidP="00040259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3F356DC2" w14:textId="77777777" w:rsidR="00040259" w:rsidRDefault="00040259" w:rsidP="00040259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Sala das Sessões, </w:t>
      </w:r>
      <w:r>
        <w:rPr>
          <w:rFonts w:asciiTheme="minorHAnsi" w:hAnsiTheme="minorHAnsi" w:cstheme="minorHAnsi"/>
          <w:sz w:val="24"/>
          <w:szCs w:val="24"/>
        </w:rPr>
        <w:t>17 maio de 2022.</w:t>
      </w:r>
    </w:p>
    <w:p w14:paraId="7FC07CC5" w14:textId="77777777" w:rsidR="00040259" w:rsidRDefault="00040259" w:rsidP="00040259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67F94D8" w14:textId="77777777" w:rsidR="00040259" w:rsidRDefault="00040259" w:rsidP="00040259">
      <w:pPr>
        <w:spacing w:after="0" w:line="240" w:lineRule="auto"/>
        <w:jc w:val="center"/>
      </w:pPr>
      <w:r w:rsidRPr="009C73EA">
        <w:rPr>
          <w:b/>
        </w:rPr>
        <w:t>WILLIAN SOUZA</w:t>
      </w:r>
      <w:r>
        <w:br/>
        <w:t xml:space="preserve"> Vereador – P</w:t>
      </w:r>
      <w:r w:rsidRPr="009C73EA">
        <w:t>residente</w:t>
      </w:r>
    </w:p>
    <w:p w14:paraId="1193017F" w14:textId="77777777" w:rsidR="00434D9E" w:rsidRPr="009C73EA" w:rsidRDefault="003112B6" w:rsidP="009C73EA">
      <w:pPr>
        <w:spacing w:after="0" w:line="240" w:lineRule="auto"/>
        <w:jc w:val="center"/>
        <w:sectPr w:rsidR="00434D9E" w:rsidRPr="009C73EA" w:rsidSect="00336957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843" w:right="1274" w:bottom="426" w:left="1418" w:header="708" w:footer="708" w:gutter="0"/>
          <w:cols w:space="708"/>
          <w:docGrid w:linePitch="360"/>
        </w:sectPr>
      </w:pPr>
      <w:r w:rsidRPr="009C73EA">
        <w:rPr>
          <w:sz w:val="18"/>
          <w:szCs w:val="18"/>
        </w:rPr>
        <w:t xml:space="preserve">Partido dos Trabalhadores – PT </w:t>
      </w:r>
    </w:p>
    <w:permEnd w:id="1700084728"/>
    <w:p w14:paraId="3CDB64A0" w14:textId="533FFE3D" w:rsidR="0080288A" w:rsidRPr="009C73EA" w:rsidRDefault="0080288A" w:rsidP="009C73EA">
      <w:pPr>
        <w:jc w:val="center"/>
      </w:pPr>
    </w:p>
    <w:sectPr w:rsidR="0080288A" w:rsidRPr="009C73EA" w:rsidSect="009C73EA">
      <w:type w:val="continuous"/>
      <w:pgSz w:w="11906" w:h="16838"/>
      <w:pgMar w:top="1843" w:right="1274" w:bottom="426" w:left="1418" w:header="708" w:footer="708" w:gutter="0"/>
      <w:cols w:num="2"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43425" w14:textId="77777777" w:rsidR="003112B6" w:rsidRDefault="003112B6">
      <w:pPr>
        <w:spacing w:after="0" w:line="240" w:lineRule="auto"/>
      </w:pPr>
      <w:r>
        <w:separator/>
      </w:r>
    </w:p>
  </w:endnote>
  <w:endnote w:type="continuationSeparator" w:id="0">
    <w:p w14:paraId="26B87701" w14:textId="77777777" w:rsidR="003112B6" w:rsidRDefault="0031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4895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606F37DE" w14:textId="77777777" w:rsidR="00626437" w:rsidRPr="006D1E9A" w:rsidRDefault="003112B6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C3F6E" wp14:editId="11AA0B9F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25BF1C90" w14:textId="77777777" w:rsidR="00626437" w:rsidRPr="006D1E9A" w:rsidRDefault="003112B6" w:rsidP="006D1E9A">
    <w:r w:rsidRPr="006D1E9A">
      <w:t xml:space="preserve">TRAVESSA 1º CENTENÁRIO, 32, </w:t>
    </w:r>
    <w:r w:rsidRPr="006D1E9A">
      <w:t>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CE89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BC90A" w14:textId="77777777" w:rsidR="003112B6" w:rsidRDefault="003112B6">
      <w:pPr>
        <w:spacing w:after="0" w:line="240" w:lineRule="auto"/>
      </w:pPr>
      <w:r>
        <w:separator/>
      </w:r>
    </w:p>
  </w:footnote>
  <w:footnote w:type="continuationSeparator" w:id="0">
    <w:p w14:paraId="5CA15BD8" w14:textId="77777777" w:rsidR="003112B6" w:rsidRDefault="00311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B311" w14:textId="77777777" w:rsidR="00626437" w:rsidRPr="006D1E9A" w:rsidRDefault="003112B6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E5510E4" wp14:editId="3075DBC9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347D8982" wp14:editId="4F1111BF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CE2BE34" wp14:editId="01A7A75D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7079554">
    <w:abstractNumId w:val="5"/>
  </w:num>
  <w:num w:numId="2" w16cid:durableId="1168444694">
    <w:abstractNumId w:val="4"/>
  </w:num>
  <w:num w:numId="3" w16cid:durableId="98721654">
    <w:abstractNumId w:val="2"/>
  </w:num>
  <w:num w:numId="4" w16cid:durableId="1002582856">
    <w:abstractNumId w:val="1"/>
  </w:num>
  <w:num w:numId="5" w16cid:durableId="1156872370">
    <w:abstractNumId w:val="3"/>
  </w:num>
  <w:num w:numId="6" w16cid:durableId="1790736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F76"/>
    <w:rsid w:val="00035F48"/>
    <w:rsid w:val="00040259"/>
    <w:rsid w:val="00051BFB"/>
    <w:rsid w:val="00082454"/>
    <w:rsid w:val="0009757E"/>
    <w:rsid w:val="000975CD"/>
    <w:rsid w:val="000A25D8"/>
    <w:rsid w:val="000D2BDC"/>
    <w:rsid w:val="00104AAA"/>
    <w:rsid w:val="0011063A"/>
    <w:rsid w:val="00115883"/>
    <w:rsid w:val="00124539"/>
    <w:rsid w:val="0015657E"/>
    <w:rsid w:val="00156CF8"/>
    <w:rsid w:val="00180A33"/>
    <w:rsid w:val="00185861"/>
    <w:rsid w:val="001A1288"/>
    <w:rsid w:val="001A63A4"/>
    <w:rsid w:val="001E350D"/>
    <w:rsid w:val="001E737E"/>
    <w:rsid w:val="002121FA"/>
    <w:rsid w:val="0022010D"/>
    <w:rsid w:val="00222347"/>
    <w:rsid w:val="00225003"/>
    <w:rsid w:val="0024024E"/>
    <w:rsid w:val="002C6898"/>
    <w:rsid w:val="002C69F0"/>
    <w:rsid w:val="002E335E"/>
    <w:rsid w:val="002E6602"/>
    <w:rsid w:val="002F171E"/>
    <w:rsid w:val="002F4B52"/>
    <w:rsid w:val="00301640"/>
    <w:rsid w:val="003112B6"/>
    <w:rsid w:val="00316B31"/>
    <w:rsid w:val="003361BC"/>
    <w:rsid w:val="00336957"/>
    <w:rsid w:val="00354EF7"/>
    <w:rsid w:val="00356E0C"/>
    <w:rsid w:val="003703D4"/>
    <w:rsid w:val="003801C2"/>
    <w:rsid w:val="0038043F"/>
    <w:rsid w:val="00395BB1"/>
    <w:rsid w:val="003972A9"/>
    <w:rsid w:val="003C68A9"/>
    <w:rsid w:val="003D592E"/>
    <w:rsid w:val="003D6C84"/>
    <w:rsid w:val="003E45CA"/>
    <w:rsid w:val="003E58DE"/>
    <w:rsid w:val="003E70B2"/>
    <w:rsid w:val="003E72D3"/>
    <w:rsid w:val="003F6DA9"/>
    <w:rsid w:val="00430961"/>
    <w:rsid w:val="00430D61"/>
    <w:rsid w:val="00434D9E"/>
    <w:rsid w:val="004359DD"/>
    <w:rsid w:val="00452450"/>
    <w:rsid w:val="004533E9"/>
    <w:rsid w:val="00460A32"/>
    <w:rsid w:val="0047706D"/>
    <w:rsid w:val="00482F83"/>
    <w:rsid w:val="004A6175"/>
    <w:rsid w:val="004A6D0A"/>
    <w:rsid w:val="004B2CC9"/>
    <w:rsid w:val="004C6DB0"/>
    <w:rsid w:val="004F3611"/>
    <w:rsid w:val="00500535"/>
    <w:rsid w:val="00503AAF"/>
    <w:rsid w:val="00505925"/>
    <w:rsid w:val="0051122C"/>
    <w:rsid w:val="0051286F"/>
    <w:rsid w:val="005148F2"/>
    <w:rsid w:val="0051565E"/>
    <w:rsid w:val="005438F0"/>
    <w:rsid w:val="00547914"/>
    <w:rsid w:val="00556D1E"/>
    <w:rsid w:val="005576AB"/>
    <w:rsid w:val="005646EE"/>
    <w:rsid w:val="005855D9"/>
    <w:rsid w:val="005A3792"/>
    <w:rsid w:val="005A69D2"/>
    <w:rsid w:val="005A73C6"/>
    <w:rsid w:val="005B3E29"/>
    <w:rsid w:val="005B4133"/>
    <w:rsid w:val="005C2516"/>
    <w:rsid w:val="005D1826"/>
    <w:rsid w:val="005E649D"/>
    <w:rsid w:val="00601B0A"/>
    <w:rsid w:val="0061313B"/>
    <w:rsid w:val="00620491"/>
    <w:rsid w:val="00623A38"/>
    <w:rsid w:val="00626437"/>
    <w:rsid w:val="00632FA0"/>
    <w:rsid w:val="006347D2"/>
    <w:rsid w:val="00647C98"/>
    <w:rsid w:val="00653E8E"/>
    <w:rsid w:val="0065789E"/>
    <w:rsid w:val="00661757"/>
    <w:rsid w:val="00664FA3"/>
    <w:rsid w:val="006725D7"/>
    <w:rsid w:val="00681660"/>
    <w:rsid w:val="006866C2"/>
    <w:rsid w:val="00687DE7"/>
    <w:rsid w:val="006B2E07"/>
    <w:rsid w:val="006C41A4"/>
    <w:rsid w:val="006D1E9A"/>
    <w:rsid w:val="006D287D"/>
    <w:rsid w:val="006D41EB"/>
    <w:rsid w:val="006F06EE"/>
    <w:rsid w:val="007064BC"/>
    <w:rsid w:val="007237F4"/>
    <w:rsid w:val="007532D3"/>
    <w:rsid w:val="00771417"/>
    <w:rsid w:val="00776044"/>
    <w:rsid w:val="0077759C"/>
    <w:rsid w:val="00795A9C"/>
    <w:rsid w:val="007A4428"/>
    <w:rsid w:val="007D1A95"/>
    <w:rsid w:val="007E6EF3"/>
    <w:rsid w:val="007F3695"/>
    <w:rsid w:val="007F58C1"/>
    <w:rsid w:val="007F59A2"/>
    <w:rsid w:val="0080288A"/>
    <w:rsid w:val="00805C77"/>
    <w:rsid w:val="00811873"/>
    <w:rsid w:val="0082018A"/>
    <w:rsid w:val="00822396"/>
    <w:rsid w:val="00835D27"/>
    <w:rsid w:val="00837DB4"/>
    <w:rsid w:val="00842A91"/>
    <w:rsid w:val="00861205"/>
    <w:rsid w:val="00862F0C"/>
    <w:rsid w:val="00864DDC"/>
    <w:rsid w:val="00881DCC"/>
    <w:rsid w:val="008B010B"/>
    <w:rsid w:val="008D367A"/>
    <w:rsid w:val="008E437F"/>
    <w:rsid w:val="00906F39"/>
    <w:rsid w:val="0092458F"/>
    <w:rsid w:val="00934DC2"/>
    <w:rsid w:val="00936D54"/>
    <w:rsid w:val="00964142"/>
    <w:rsid w:val="009843B8"/>
    <w:rsid w:val="009913A3"/>
    <w:rsid w:val="009A36FA"/>
    <w:rsid w:val="009B2088"/>
    <w:rsid w:val="009C73EA"/>
    <w:rsid w:val="009D5B42"/>
    <w:rsid w:val="009E5912"/>
    <w:rsid w:val="009F0901"/>
    <w:rsid w:val="00A02896"/>
    <w:rsid w:val="00A029A6"/>
    <w:rsid w:val="00A02FC6"/>
    <w:rsid w:val="00A036C6"/>
    <w:rsid w:val="00A06CF2"/>
    <w:rsid w:val="00A3354D"/>
    <w:rsid w:val="00A36386"/>
    <w:rsid w:val="00A37F95"/>
    <w:rsid w:val="00A421BB"/>
    <w:rsid w:val="00A531F1"/>
    <w:rsid w:val="00A70D30"/>
    <w:rsid w:val="00A760C0"/>
    <w:rsid w:val="00A85AA6"/>
    <w:rsid w:val="00AA5E2C"/>
    <w:rsid w:val="00AA6DFB"/>
    <w:rsid w:val="00AC0AB7"/>
    <w:rsid w:val="00AC3434"/>
    <w:rsid w:val="00AC5AFD"/>
    <w:rsid w:val="00AE048C"/>
    <w:rsid w:val="00AE101D"/>
    <w:rsid w:val="00AE11A3"/>
    <w:rsid w:val="00AE6AEE"/>
    <w:rsid w:val="00AE6E28"/>
    <w:rsid w:val="00AF38F9"/>
    <w:rsid w:val="00AF6851"/>
    <w:rsid w:val="00B04EFB"/>
    <w:rsid w:val="00B16546"/>
    <w:rsid w:val="00B42365"/>
    <w:rsid w:val="00B45025"/>
    <w:rsid w:val="00B577B8"/>
    <w:rsid w:val="00B828C9"/>
    <w:rsid w:val="00B83D73"/>
    <w:rsid w:val="00B85BB0"/>
    <w:rsid w:val="00B9106E"/>
    <w:rsid w:val="00B91F9C"/>
    <w:rsid w:val="00BA64B4"/>
    <w:rsid w:val="00BB5697"/>
    <w:rsid w:val="00BC3556"/>
    <w:rsid w:val="00C00C1E"/>
    <w:rsid w:val="00C05535"/>
    <w:rsid w:val="00C30937"/>
    <w:rsid w:val="00C35BEF"/>
    <w:rsid w:val="00C36776"/>
    <w:rsid w:val="00C55BE2"/>
    <w:rsid w:val="00C74AA0"/>
    <w:rsid w:val="00C828AA"/>
    <w:rsid w:val="00C854FB"/>
    <w:rsid w:val="00CA362D"/>
    <w:rsid w:val="00CA38BB"/>
    <w:rsid w:val="00CD274B"/>
    <w:rsid w:val="00CD6B58"/>
    <w:rsid w:val="00CF2281"/>
    <w:rsid w:val="00CF401E"/>
    <w:rsid w:val="00D01581"/>
    <w:rsid w:val="00D10013"/>
    <w:rsid w:val="00D10400"/>
    <w:rsid w:val="00D3675B"/>
    <w:rsid w:val="00D43B6E"/>
    <w:rsid w:val="00D44DFA"/>
    <w:rsid w:val="00D46933"/>
    <w:rsid w:val="00D51D3D"/>
    <w:rsid w:val="00D65E7B"/>
    <w:rsid w:val="00D7507E"/>
    <w:rsid w:val="00D84AAC"/>
    <w:rsid w:val="00D93711"/>
    <w:rsid w:val="00DC0AA8"/>
    <w:rsid w:val="00DF708B"/>
    <w:rsid w:val="00E16280"/>
    <w:rsid w:val="00E41965"/>
    <w:rsid w:val="00E50543"/>
    <w:rsid w:val="00E546CB"/>
    <w:rsid w:val="00E56886"/>
    <w:rsid w:val="00E67D44"/>
    <w:rsid w:val="00E70926"/>
    <w:rsid w:val="00E83F8F"/>
    <w:rsid w:val="00E8720D"/>
    <w:rsid w:val="00EA3C25"/>
    <w:rsid w:val="00EA6716"/>
    <w:rsid w:val="00EF2B93"/>
    <w:rsid w:val="00EF39AA"/>
    <w:rsid w:val="00F024F2"/>
    <w:rsid w:val="00F04B0E"/>
    <w:rsid w:val="00F13302"/>
    <w:rsid w:val="00F205E0"/>
    <w:rsid w:val="00F379DB"/>
    <w:rsid w:val="00F93F63"/>
    <w:rsid w:val="00FA1667"/>
    <w:rsid w:val="00FA190D"/>
    <w:rsid w:val="00FA36D8"/>
    <w:rsid w:val="00FA43B5"/>
    <w:rsid w:val="00FB223F"/>
    <w:rsid w:val="00FC7BB7"/>
    <w:rsid w:val="00FE6B6B"/>
    <w:rsid w:val="00FE6CAB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B4EEA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F38F9"/>
    <w:rPr>
      <w:b/>
      <w:bCs/>
    </w:rPr>
  </w:style>
  <w:style w:type="paragraph" w:styleId="SemEspaamento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locked/>
    <w:rsid w:val="003F6DA9"/>
    <w:rPr>
      <w:i/>
      <w:iCs/>
    </w:rPr>
  </w:style>
  <w:style w:type="character" w:customStyle="1" w:styleId="nc684nl6">
    <w:name w:val="nc684nl6"/>
    <w:basedOn w:val="Fontepargpadro"/>
    <w:rsid w:val="005646EE"/>
  </w:style>
  <w:style w:type="character" w:styleId="Hyperlink">
    <w:name w:val="Hyperlink"/>
    <w:basedOn w:val="Fontepargpadro"/>
    <w:uiPriority w:val="99"/>
    <w:unhideWhenUsed/>
    <w:locked/>
    <w:rsid w:val="00AE11A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BB5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69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97BC4-52D7-402B-8EF3-B036F7CE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97</Words>
  <Characters>2148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4</cp:revision>
  <cp:lastPrinted>2022-04-19T14:23:00Z</cp:lastPrinted>
  <dcterms:created xsi:type="dcterms:W3CDTF">2022-05-17T12:42:00Z</dcterms:created>
  <dcterms:modified xsi:type="dcterms:W3CDTF">2022-05-17T15:21:00Z</dcterms:modified>
</cp:coreProperties>
</file>